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2EAB" w:rsidP="00246015" w:rsidRDefault="004C2EAB" w14:paraId="0D8DF426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:rsidRPr="004C2EAB" w:rsidR="004C2EAB" w:rsidP="00246015" w:rsidRDefault="004C2EAB" w14:paraId="19DBFF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27F2B120" w14:textId="00188C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6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:rsidTr="007603BB" w14:paraId="597C7E73" w14:textId="77777777">
        <w:trPr>
          <w:trHeight w:val="57"/>
        </w:trPr>
        <w:tc>
          <w:tcPr>
            <w:tcW w:w="970" w:type="pct"/>
            <w:vAlign w:val="center"/>
          </w:tcPr>
          <w:p w:rsidRPr="004C2EAB" w:rsidR="007603BB" w:rsidP="00975E2E" w:rsidRDefault="00975E2E" w14:paraId="2481E02F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:rsidRPr="004C2EAB" w:rsidR="004C2EAB" w:rsidP="00246015" w:rsidRDefault="004C2EAB" w14:paraId="25823076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:rsidRPr="004C2EAB" w:rsidR="004C2EAB" w:rsidP="00246015" w:rsidRDefault="004C2EAB" w14:paraId="0E89D9FD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:rsidTr="007603BB" w14:paraId="31FAF8EE" w14:textId="77777777">
        <w:trPr>
          <w:trHeight w:val="57"/>
        </w:trPr>
        <w:tc>
          <w:tcPr>
            <w:tcW w:w="970" w:type="pct"/>
            <w:vAlign w:val="center"/>
          </w:tcPr>
          <w:p w:rsidRPr="004C2EAB" w:rsidR="004C2EAB" w:rsidP="00091F44" w:rsidRDefault="003A4D16" w14:paraId="180BDCD1" w14:textId="04CF99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:rsidRPr="00975E2E" w:rsidR="004C2EAB" w:rsidP="003A4D16" w:rsidRDefault="00F025B7" w14:paraId="1A230C01" w14:textId="6CDA21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ontratação de pessoa jurídica para prestação de serviços de mão de obras para executar a limpeza e capinagem dos prédios públicos do município de Coremas–PB, nas secretarias de Educação, Saúde e Urbanismo compreendendo as demais secretarias, conforme projeto básico.</w:t>
            </w:r>
          </w:p>
        </w:tc>
        <w:tc>
          <w:tcPr>
            <w:tcW w:w="1045" w:type="pct"/>
            <w:vAlign w:val="center"/>
          </w:tcPr>
          <w:p w:rsidRPr="00CD151F" w:rsidR="004C2EAB" w:rsidP="00091F44" w:rsidRDefault="00CD151F" w14:paraId="4D90402E" w14:textId="499B97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08:30 (oito horas e trinta minutos).</w:t>
            </w:r>
          </w:p>
        </w:tc>
      </w:tr>
    </w:tbl>
    <w:p w:rsidR="004C2EAB" w:rsidP="00246015" w:rsidRDefault="004C2EAB" w14:paraId="042CA299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6FCA" w:rsidP="00246015" w:rsidRDefault="004C2EAB" w14:paraId="3F667CC8" w14:textId="77777777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:rsidR="004C2EAB" w:rsidP="00246015" w:rsidRDefault="004C2EAB" w14:paraId="59CDDD2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2EAB" w:rsidP="00246015" w:rsidRDefault="00F61982" w14:paraId="49A9C223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:rsidR="004C2EAB" w:rsidP="00246015" w:rsidRDefault="004C2EAB" w14:paraId="10898F8F" w14:textId="21741C29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5B4C1BB8" w:rsidR="004C2EAB">
        <w:rPr>
          <w:rFonts w:ascii="Times New Roman" w:hAnsi="Times New Roman"/>
          <w:sz w:val="24"/>
          <w:szCs w:val="24"/>
        </w:rPr>
        <w:t>Con</w:t>
      </w:r>
      <w:r w:rsidRPr="5B4C1BB8" w:rsidR="003165DD">
        <w:rPr>
          <w:rFonts w:ascii="Times New Roman" w:hAnsi="Times New Roman"/>
          <w:sz w:val="24"/>
          <w:szCs w:val="24"/>
        </w:rPr>
        <w:t>s</w:t>
      </w:r>
      <w:r w:rsidRPr="5B4C1BB8" w:rsidR="004C2EAB">
        <w:rPr>
          <w:rFonts w:ascii="Times New Roman" w:hAnsi="Times New Roman"/>
          <w:sz w:val="24"/>
          <w:szCs w:val="24"/>
        </w:rPr>
        <w:t>ta nos altos a proposta da empresa</w:t>
      </w:r>
      <w:r w:rsidRPr="5B4C1BB8" w:rsidR="00B559AB">
        <w:rPr>
          <w:rFonts w:ascii="Times New Roman" w:hAnsi="Times New Roman"/>
          <w:sz w:val="24"/>
          <w:szCs w:val="24"/>
        </w:rPr>
        <w:t xml:space="preserve"> </w:t>
      </w:r>
      <w:r w:rsidRPr="5B4C1BB8" w:rsidR="00C149FA">
        <w:rPr>
          <w:rFonts w:ascii="Times New Roman" w:hAnsi="Times New Roman"/>
          <w:b w:val="1"/>
          <w:bCs w:val="1"/>
          <w:sz w:val="24"/>
          <w:szCs w:val="24"/>
        </w:rPr>
        <w:t>COVALE CONSTRUCOES E SERVICOS</w:t>
      </w:r>
      <w:r w:rsidRPr="5B4C1BB8" w:rsidR="00975E2E">
        <w:rPr>
          <w:rFonts w:ascii="Times New Roman" w:hAnsi="Times New Roman"/>
          <w:b w:val="1"/>
          <w:bCs w:val="1"/>
          <w:sz w:val="24"/>
          <w:szCs w:val="24"/>
        </w:rPr>
        <w:t xml:space="preserve"> LTDA</w:t>
      </w:r>
      <w:r w:rsidRPr="5B4C1BB8" w:rsidR="00B559AB">
        <w:rPr>
          <w:rFonts w:ascii="Times New Roman" w:hAnsi="Times New Roman"/>
          <w:sz w:val="24"/>
          <w:szCs w:val="24"/>
        </w:rPr>
        <w:t>,</w:t>
      </w:r>
      <w:r w:rsidRPr="5B4C1BB8" w:rsidR="004C2EAB">
        <w:rPr>
          <w:rFonts w:ascii="Times New Roman" w:hAnsi="Times New Roman"/>
          <w:sz w:val="24"/>
          <w:szCs w:val="24"/>
        </w:rPr>
        <w:t xml:space="preserve"> </w:t>
      </w:r>
      <w:r w:rsidRPr="5B4C1BB8" w:rsidR="00B559AB">
        <w:rPr>
          <w:rFonts w:ascii="Times New Roman" w:hAnsi="Times New Roman"/>
          <w:sz w:val="24"/>
          <w:szCs w:val="24"/>
        </w:rPr>
        <w:t>in</w:t>
      </w:r>
      <w:r w:rsidRPr="5B4C1BB8" w:rsidR="00F61982">
        <w:rPr>
          <w:rFonts w:ascii="Times New Roman" w:hAnsi="Times New Roman"/>
          <w:sz w:val="24"/>
          <w:szCs w:val="24"/>
        </w:rPr>
        <w:t>scrita</w:t>
      </w:r>
      <w:r w:rsidRPr="5B4C1BB8" w:rsidR="00F61982">
        <w:rPr>
          <w:rFonts w:ascii="Times New Roman" w:hAnsi="Times New Roman"/>
          <w:sz w:val="24"/>
          <w:szCs w:val="24"/>
        </w:rPr>
        <w:t xml:space="preserve"> no CNPJ nº </w:t>
      </w:r>
      <w:r w:rsidRPr="5B4C1BB8" w:rsidR="00C149FA">
        <w:rPr>
          <w:rFonts w:ascii="Times New Roman" w:hAnsi="Times New Roman"/>
          <w:sz w:val="24"/>
          <w:szCs w:val="24"/>
        </w:rPr>
        <w:t>11</w:t>
      </w:r>
      <w:r w:rsidRPr="5B4C1BB8" w:rsidR="00975E2E">
        <w:rPr>
          <w:rFonts w:ascii="Times New Roman" w:hAnsi="Times New Roman"/>
          <w:sz w:val="24"/>
          <w:szCs w:val="24"/>
        </w:rPr>
        <w:t>.</w:t>
      </w:r>
      <w:r w:rsidRPr="5B4C1BB8" w:rsidR="00C149FA">
        <w:rPr>
          <w:rFonts w:ascii="Times New Roman" w:hAnsi="Times New Roman"/>
          <w:sz w:val="24"/>
          <w:szCs w:val="24"/>
        </w:rPr>
        <w:t>170</w:t>
      </w:r>
      <w:r w:rsidRPr="5B4C1BB8" w:rsidR="00975E2E">
        <w:rPr>
          <w:rFonts w:ascii="Times New Roman" w:hAnsi="Times New Roman"/>
          <w:sz w:val="24"/>
          <w:szCs w:val="24"/>
        </w:rPr>
        <w:t>.</w:t>
      </w:r>
      <w:r w:rsidRPr="5B4C1BB8" w:rsidR="00C149FA">
        <w:rPr>
          <w:rFonts w:ascii="Times New Roman" w:hAnsi="Times New Roman"/>
          <w:sz w:val="24"/>
          <w:szCs w:val="24"/>
        </w:rPr>
        <w:t>603</w:t>
      </w:r>
      <w:r w:rsidRPr="5B4C1BB8" w:rsidR="00F61982">
        <w:rPr>
          <w:rFonts w:ascii="Times New Roman" w:hAnsi="Times New Roman"/>
          <w:sz w:val="24"/>
          <w:szCs w:val="24"/>
        </w:rPr>
        <w:t>/0001-</w:t>
      </w:r>
      <w:r w:rsidRPr="5B4C1BB8" w:rsidR="00C149FA">
        <w:rPr>
          <w:rFonts w:ascii="Times New Roman" w:hAnsi="Times New Roman"/>
          <w:sz w:val="24"/>
          <w:szCs w:val="24"/>
        </w:rPr>
        <w:t>58</w:t>
      </w:r>
      <w:r w:rsidRPr="5B4C1BB8" w:rsidR="00F61982">
        <w:rPr>
          <w:rFonts w:ascii="Times New Roman" w:hAnsi="Times New Roman"/>
          <w:sz w:val="24"/>
          <w:szCs w:val="24"/>
        </w:rPr>
        <w:t>,</w:t>
      </w:r>
      <w:r w:rsidRPr="5B4C1BB8" w:rsidR="001D70F0">
        <w:rPr>
          <w:rFonts w:ascii="Times New Roman" w:hAnsi="Times New Roman"/>
          <w:b w:val="1"/>
          <w:bCs w:val="1"/>
          <w:sz w:val="24"/>
          <w:szCs w:val="24"/>
        </w:rPr>
        <w:t xml:space="preserve"> </w:t>
      </w:r>
      <w:r w:rsidRPr="5B4C1BB8" w:rsidR="00C70D21">
        <w:rPr>
          <w:rFonts w:ascii="Times New Roman" w:hAnsi="Times New Roman"/>
          <w:sz w:val="24"/>
          <w:szCs w:val="24"/>
        </w:rPr>
        <w:t xml:space="preserve">contendo folhas </w:t>
      </w:r>
      <w:r w:rsidRPr="5B4C1BB8" w:rsidR="006D1420">
        <w:rPr>
          <w:rFonts w:ascii="Times New Roman" w:hAnsi="Times New Roman"/>
          <w:sz w:val="24"/>
          <w:szCs w:val="24"/>
        </w:rPr>
        <w:t>01-</w:t>
      </w:r>
      <w:r w:rsidRPr="5B4C1BB8" w:rsidR="00B5360C">
        <w:rPr>
          <w:rFonts w:ascii="Times New Roman" w:hAnsi="Times New Roman"/>
          <w:sz w:val="24"/>
          <w:szCs w:val="24"/>
        </w:rPr>
        <w:t>28</w:t>
      </w:r>
      <w:r w:rsidRPr="5B4C1BB8"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Pr="5B4C1BB8" w:rsidR="005B7824">
        <w:rPr>
          <w:rFonts w:ascii="Times New Roman" w:hAnsi="Times New Roman"/>
          <w:sz w:val="24"/>
          <w:szCs w:val="24"/>
        </w:rPr>
        <w:t>as unidades, os quantitativos</w:t>
      </w:r>
      <w:r w:rsidRPr="5B4C1BB8" w:rsidR="0073658D">
        <w:rPr>
          <w:rFonts w:ascii="Times New Roman" w:hAnsi="Times New Roman"/>
          <w:sz w:val="24"/>
          <w:szCs w:val="24"/>
        </w:rPr>
        <w:t>,</w:t>
      </w:r>
      <w:r w:rsidRPr="5B4C1BB8" w:rsidR="00417228">
        <w:rPr>
          <w:rFonts w:ascii="Times New Roman" w:hAnsi="Times New Roman"/>
          <w:sz w:val="24"/>
          <w:szCs w:val="24"/>
        </w:rPr>
        <w:t xml:space="preserve"> </w:t>
      </w:r>
      <w:r w:rsidRPr="5B4C1BB8" w:rsidR="000C4897">
        <w:rPr>
          <w:rFonts w:ascii="Times New Roman" w:hAnsi="Times New Roman"/>
          <w:sz w:val="24"/>
          <w:szCs w:val="24"/>
        </w:rPr>
        <w:t>os valores unitários e totais</w:t>
      </w:r>
      <w:r w:rsidRPr="5B4C1BB8"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Pr="5B4C1BB8" w:rsidR="000C4897">
        <w:rPr>
          <w:rFonts w:ascii="Times New Roman" w:hAnsi="Times New Roman"/>
          <w:sz w:val="24"/>
          <w:szCs w:val="24"/>
        </w:rPr>
        <w:t>:</w:t>
      </w:r>
    </w:p>
    <w:p w:rsidR="5B4C1BB8" w:rsidP="5B4C1BB8" w:rsidRDefault="5B4C1BB8" w14:paraId="11E1652D" w14:textId="50559D70">
      <w:pPr>
        <w:pStyle w:val="PargrafodaLista"/>
        <w:spacing w:after="0" w:line="36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20B89417" w:rsidP="64D7ECB1" w:rsidRDefault="20B89417" w14:paraId="64A36E51" w14:textId="7AE51423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64D7ECB1" w:rsidR="20B89417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64D7ECB1" w:rsidR="20B89417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algumas incongruências previamente identificadas no edital, especialmente no que se refere à descrição dos cargos nos itens relacionados à Secretaria de Infraestrutura, que pode ter induzido à replicação incorreta de informações nas propostas apresentadas;</w:t>
      </w:r>
    </w:p>
    <w:p w:rsidR="64D7ECB1" w:rsidP="64D7ECB1" w:rsidRDefault="64D7ECB1" w14:paraId="1FBFC69E" w14:textId="6871DAAC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5A15506E" w:rsidP="244001E7" w:rsidRDefault="5A15506E" w14:paraId="0C4B0BED" w14:textId="484A21A1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244001E7" w:rsidR="5A15506E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244001E7" w:rsidR="5A15506E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que a proposta da empresa </w:t>
      </w:r>
      <w:r w:rsidRPr="244001E7" w:rsidR="5A15506E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VALE CONSTRUÇÕES E SERVIÇOS LTDA</w:t>
      </w:r>
      <w:r w:rsidRPr="244001E7" w:rsidR="5A15506E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reproduz a mesma inconsistência verificada no edital, adotando na planilha orçamentária, na planilha orçamentária analítica e no cronograma físico-financeiro</w:t>
      </w:r>
      <w:r w:rsidRPr="244001E7" w:rsidR="309419E1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da Secretária de Infraestrutura,</w:t>
      </w:r>
      <w:r w:rsidRPr="244001E7" w:rsidR="5A15506E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a descrição do Item 1 (um) com 4 (quatro) Auxiliares de Serviços, quando o correto seria 3 (três) Auxiliares de Serviços e 1 (um) Encarregado Geral de Obras;</w:t>
      </w:r>
    </w:p>
    <w:p w:rsidR="244001E7" w:rsidP="244001E7" w:rsidRDefault="244001E7" w14:paraId="4BFA58AB" w14:textId="27028FB4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5A15506E" w:rsidP="244001E7" w:rsidRDefault="5A15506E" w14:paraId="0F198810" w14:textId="208DD953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7058B85A" w:rsidR="5A15506E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7058B85A" w:rsidR="5A15506E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, por fim, que as planilhas do Valor Total Global e de Composições de Preço Unitário apresentadas pela empresa foram elaboradas com base em bancos de dados oficiais – SINAPI e SIURB –, </w:t>
      </w:r>
      <w:r w:rsidRPr="7058B85A" w:rsidR="343C18A6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m data-base de outubro de 2024 e julho de 2024, respectivamente, conforme previsto em edital;</w:t>
      </w:r>
    </w:p>
    <w:p w:rsidR="244001E7" w:rsidP="244001E7" w:rsidRDefault="244001E7" w14:paraId="0DFD3334" w14:textId="7F583FB5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5A15506E" w:rsidP="244001E7" w:rsidRDefault="5A15506E" w14:paraId="7F7810D3" w14:textId="4ED8749A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b w:val="0"/>
          <w:bCs w:val="0"/>
          <w:noProof w:val="0"/>
          <w:sz w:val="24"/>
          <w:szCs w:val="24"/>
          <w:lang w:val="pt-BR"/>
        </w:rPr>
      </w:pPr>
      <w:r w:rsidRPr="244001E7" w:rsidR="5A15506E">
        <w:rPr>
          <w:rFonts w:ascii="Times New Roman" w:hAnsi="Times New Roman" w:eastAsia="Calibri" w:cs="Times New Roman"/>
          <w:b w:val="0"/>
          <w:bCs w:val="0"/>
          <w:noProof w:val="0"/>
          <w:sz w:val="24"/>
          <w:szCs w:val="24"/>
          <w:lang w:val="pt-BR"/>
        </w:rPr>
        <w:t>Verificou-se que, excetuada a inconsistência herdada do próprio edital quanto à composição do Item 1 (um), os demais elementos das planilhas estão tecnicamente coerentes, não sendo constatados erros nos quantitativos, unidades ou valores calculados.</w:t>
      </w:r>
    </w:p>
    <w:p w:rsidR="0010684B" w:rsidP="2E620908" w:rsidRDefault="0010684B" w14:paraId="2A914112" w14:textId="22036F01">
      <w:pPr>
        <w:pStyle w:val="Normal"/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000C4897" w:rsidP="64D7ECB1" w:rsidRDefault="000C4897" w14:paraId="217A28B5" w14:textId="78DD9854">
      <w:pPr>
        <w:spacing w:after="0" w:line="360" w:lineRule="auto"/>
        <w:jc w:val="both"/>
        <w:rPr>
          <w:rFonts w:ascii="Times New Roman" w:hAnsi="Times New Roman"/>
          <w:b w:val="1"/>
          <w:bCs w:val="1"/>
          <w:sz w:val="24"/>
          <w:szCs w:val="24"/>
        </w:rPr>
      </w:pPr>
      <w:r w:rsidRPr="244001E7" w:rsidR="000C4897">
        <w:rPr>
          <w:rFonts w:ascii="Times New Roman" w:hAnsi="Times New Roman"/>
          <w:b w:val="1"/>
          <w:bCs w:val="1"/>
          <w:sz w:val="24"/>
          <w:szCs w:val="24"/>
        </w:rPr>
        <w:t>CONCLUSÃO:</w:t>
      </w:r>
    </w:p>
    <w:p w:rsidR="408C0114" w:rsidP="244001E7" w:rsidRDefault="408C0114" w14:paraId="272CB6E3" w14:textId="79F51B1F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7058B85A" w:rsidR="408C011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sim, pelo exposto, entendemos que não foram detectados erros relevantes nas planilhas apresentadas pela empresa </w:t>
      </w:r>
      <w:r w:rsidRPr="7058B85A" w:rsidR="408C011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OVALE CONSTRUÇÕES E SERVIÇOS LTDA</w:t>
      </w:r>
      <w:r w:rsidRPr="7058B85A" w:rsidR="408C011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com exceção da inconsistência na descrição do Item 1 (um), conforme apontado. As exigências previstas no edital foram, no mais, atendidas quanto </w:t>
      </w:r>
      <w:r w:rsidRPr="7058B85A" w:rsidR="7842698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os </w:t>
      </w:r>
      <w:r w:rsidRPr="7058B85A" w:rsidR="408C011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quantitativos, cálculos e valor total global.</w:t>
      </w:r>
    </w:p>
    <w:p w:rsidRPr="00CD151F" w:rsidR="00CD151F" w:rsidP="00CD151F" w:rsidRDefault="00CD151F" w14:paraId="3330EE05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166763" w:rsidR="00166763" w:rsidP="009A524C" w:rsidRDefault="00166763" w14:paraId="772800A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:rsidR="00166763" w:rsidP="00166763" w:rsidRDefault="00166763" w14:paraId="54AE8B91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0040F5" w:rsidR="00166763" w:rsidP="000040F5" w:rsidRDefault="00166763" w14:paraId="472D25CC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>(.....)</w:t>
      </w:r>
    </w:p>
    <w:p w:rsidR="00166763" w:rsidP="64D7ECB1" w:rsidRDefault="00166763" w14:paraId="513AF243" w14:textId="22C749C6">
      <w:pPr>
        <w:shd w:val="clear" w:color="auto" w:fill="FFFFFF" w:themeFill="background1"/>
        <w:spacing w:after="0" w:line="360" w:lineRule="auto"/>
        <w:ind w:left="2268" w:right="-285"/>
        <w:jc w:val="both"/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</w:pPr>
      <w:r w:rsidRPr="64D7ECB1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“ Os</w:t>
      </w:r>
      <w:r w:rsidRPr="64D7ECB1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 pareceres consubstanciam opiniões, pontos de vista de alguns agentes administrativos sobre matéria submetida à sua apreciação. Refletindo um juízo de valor, uma opinião pessoal do </w:t>
      </w:r>
      <w:r w:rsidRPr="64D7ECB1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parecista</w:t>
      </w:r>
      <w:r w:rsidRPr="64D7ECB1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, o parecer não vincula a autoridade que tem competência decisória, ou seja, aquela a quem cabe praticar o ato administrativo final. Trata-se de atos diversos – o parecer e o ato que o aprova ou rejeita. Como tais atos têm </w:t>
      </w:r>
      <w:r w:rsidRPr="64D7ECB1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conteúdos</w:t>
      </w:r>
      <w:r w:rsidRPr="64D7ECB1" w:rsidR="00166763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 </w:t>
      </w:r>
      <w:r w:rsidRPr="64D7ECB1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antagônicos, o agente que opina nunca poderá ser o que decide”. (Manual de Direito Administrativo, </w:t>
      </w:r>
      <w:r w:rsidRPr="64D7ECB1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21º edição</w:t>
      </w:r>
      <w:r w:rsidRPr="64D7ECB1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, Editora </w:t>
      </w:r>
      <w:r w:rsidRPr="64D7ECB1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>Lumen</w:t>
      </w:r>
      <w:r w:rsidRPr="64D7ECB1" w:rsidR="00CD151F">
        <w:rPr>
          <w:rFonts w:ascii="Times New Roman" w:hAnsi="Times New Roman" w:eastAsia="Times New Roman"/>
          <w:i w:val="1"/>
          <w:iCs w:val="1"/>
          <w:color w:val="000000" w:themeColor="text1" w:themeTint="FF" w:themeShade="FF"/>
          <w:lang w:eastAsia="pt-BR"/>
        </w:rPr>
        <w:t xml:space="preserve"> Juris, Rio de Janeiro, 2009, pág. 133)”.</w:t>
      </w:r>
    </w:p>
    <w:p w:rsidR="64D7ECB1" w:rsidP="64D7ECB1" w:rsidRDefault="64D7ECB1" w14:paraId="071269BE" w14:textId="2A29A035">
      <w:p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 w:themeColor="text1" w:themeTint="FF" w:themeShade="FF"/>
          <w:sz w:val="24"/>
          <w:szCs w:val="24"/>
          <w:lang w:eastAsia="pt-BR"/>
        </w:rPr>
      </w:pPr>
    </w:p>
    <w:p w:rsidR="00166763" w:rsidP="003165DD" w:rsidRDefault="00CD151F" w14:paraId="5BD62EA7" w14:textId="4CE65D83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:rsidRPr="00CD151F" w:rsidR="00CD151F" w:rsidP="00CD151F" w:rsidRDefault="00CD151F" w14:paraId="42C89F80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3165DD" w:rsidP="244001E7" w:rsidRDefault="003165DD" w14:paraId="1254147D" w14:textId="3E29F1B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2E620908" w:rsidR="00F61982">
        <w:rPr>
          <w:rFonts w:ascii="Times New Roman" w:hAnsi="Times New Roman"/>
          <w:sz w:val="24"/>
          <w:szCs w:val="24"/>
        </w:rPr>
        <w:t>É o parecer.</w:t>
      </w:r>
    </w:p>
    <w:p w:rsidR="2E620908" w:rsidP="2E620908" w:rsidRDefault="2E620908" w14:paraId="624FF89B" w14:textId="3B58C79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Pr="000C4897" w:rsidR="00246015" w:rsidP="003165DD" w:rsidRDefault="006D1420" w14:paraId="627055D2" w14:textId="0AE8E5B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Pr="000C4897" w:rsidR="00246015" w:rsidSect="009D3F3D">
      <w:headerReference w:type="default" r:id="rId8"/>
      <w:footerReference w:type="default" r:id="rId9"/>
      <w:pgSz w:w="11906" w:h="16838" w:orient="portrait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6764" w:rsidP="00546099" w:rsidRDefault="00466764" w14:paraId="147BD43C" w14:textId="77777777">
      <w:pPr>
        <w:spacing w:after="0" w:line="240" w:lineRule="auto"/>
      </w:pPr>
      <w:r>
        <w:separator/>
      </w:r>
    </w:p>
  </w:endnote>
  <w:endnote w:type="continuationSeparator" w:id="0">
    <w:p w:rsidR="00466764" w:rsidP="00546099" w:rsidRDefault="00466764" w14:paraId="5AEA22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D57FA" w:rsidRDefault="006D57FA" w14:paraId="5CB39224" w14:textId="77777777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9049C7" w:rsidR="006D57FA" w:rsidP="003F5689" w:rsidRDefault="006D57FA" w14:paraId="6FFA634A" w14:textId="77777777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6764" w:rsidP="00546099" w:rsidRDefault="00466764" w14:paraId="29770CB6" w14:textId="77777777">
      <w:pPr>
        <w:spacing w:after="0" w:line="240" w:lineRule="auto"/>
      </w:pPr>
      <w:r>
        <w:separator/>
      </w:r>
    </w:p>
  </w:footnote>
  <w:footnote w:type="continuationSeparator" w:id="0">
    <w:p w:rsidR="00466764" w:rsidP="00546099" w:rsidRDefault="00466764" w14:paraId="53151EC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57FA" w:rsidP="003F5689" w:rsidRDefault="004B254F" w14:paraId="0D3D65C3" w14:textId="4D7028AF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:rsidR="006D57FA" w:rsidP="003F5689" w:rsidRDefault="006D57FA" w14:paraId="0775A44A" w14:textId="1257CD6A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:rsidR="006D57FA" w:rsidP="003F5689" w:rsidRDefault="00F34378" w14:paraId="472C5212" w14:textId="2B797E49">
    <w:pPr>
      <w:pStyle w:val="Cabealho"/>
      <w:jc w:val="right"/>
      <w:rPr>
        <w:b/>
      </w:rPr>
    </w:pPr>
    <w:r>
      <w:rPr>
        <w:b/>
      </w:rPr>
      <w:t>SECRETARIA DE URBANISMO</w:t>
    </w:r>
  </w:p>
  <w:p w:rsidRPr="009049C7" w:rsidR="006D57FA" w:rsidP="003F5689" w:rsidRDefault="00000000" w14:paraId="0A55564F" w14:textId="77777777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A38AC"/>
    <w:rsid w:val="000C4897"/>
    <w:rsid w:val="000E5BBE"/>
    <w:rsid w:val="0010684B"/>
    <w:rsid w:val="00111B5B"/>
    <w:rsid w:val="0012537F"/>
    <w:rsid w:val="00166763"/>
    <w:rsid w:val="00170453"/>
    <w:rsid w:val="00173699"/>
    <w:rsid w:val="00175830"/>
    <w:rsid w:val="0018236C"/>
    <w:rsid w:val="001A4365"/>
    <w:rsid w:val="001B637E"/>
    <w:rsid w:val="001D2A0B"/>
    <w:rsid w:val="001D70F0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6676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85AC9"/>
    <w:rsid w:val="00B90903"/>
    <w:rsid w:val="00B92337"/>
    <w:rsid w:val="00B9757A"/>
    <w:rsid w:val="00BA1F15"/>
    <w:rsid w:val="00BA4C97"/>
    <w:rsid w:val="00BC435C"/>
    <w:rsid w:val="00BC57D9"/>
    <w:rsid w:val="00BD58C5"/>
    <w:rsid w:val="00C01754"/>
    <w:rsid w:val="00C03903"/>
    <w:rsid w:val="00C06529"/>
    <w:rsid w:val="00C11BEF"/>
    <w:rsid w:val="00C149FA"/>
    <w:rsid w:val="00C1737B"/>
    <w:rsid w:val="00C70D21"/>
    <w:rsid w:val="00C82324"/>
    <w:rsid w:val="00C90AF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6594"/>
    <w:rsid w:val="00EC6440"/>
    <w:rsid w:val="00ED540E"/>
    <w:rsid w:val="00ED6D60"/>
    <w:rsid w:val="00EE48C9"/>
    <w:rsid w:val="00EF2121"/>
    <w:rsid w:val="00F00CC1"/>
    <w:rsid w:val="00F025B7"/>
    <w:rsid w:val="00F05EDF"/>
    <w:rsid w:val="00F34378"/>
    <w:rsid w:val="00F34A11"/>
    <w:rsid w:val="00F546FA"/>
    <w:rsid w:val="00F61982"/>
    <w:rsid w:val="00F61F12"/>
    <w:rsid w:val="00F80845"/>
    <w:rsid w:val="00FD2D09"/>
    <w:rsid w:val="00FD3D95"/>
    <w:rsid w:val="00FD5BFD"/>
    <w:rsid w:val="00FE7064"/>
    <w:rsid w:val="0A137D5E"/>
    <w:rsid w:val="0F1D7935"/>
    <w:rsid w:val="107EDC91"/>
    <w:rsid w:val="20B89417"/>
    <w:rsid w:val="20C54D5F"/>
    <w:rsid w:val="244001E7"/>
    <w:rsid w:val="2E620908"/>
    <w:rsid w:val="309419E1"/>
    <w:rsid w:val="32359C69"/>
    <w:rsid w:val="343C18A6"/>
    <w:rsid w:val="408C0114"/>
    <w:rsid w:val="427EB8F6"/>
    <w:rsid w:val="4365BA86"/>
    <w:rsid w:val="4710CAB0"/>
    <w:rsid w:val="4C79AA58"/>
    <w:rsid w:val="5A15506E"/>
    <w:rsid w:val="5B4C1BB8"/>
    <w:rsid w:val="5E7C467D"/>
    <w:rsid w:val="5EA83933"/>
    <w:rsid w:val="5FD3A90A"/>
    <w:rsid w:val="64D7ECB1"/>
    <w:rsid w:val="7058B85A"/>
    <w:rsid w:val="709705E8"/>
    <w:rsid w:val="71336390"/>
    <w:rsid w:val="78426989"/>
    <w:rsid w:val="7F9E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099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6099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6099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67BA4"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hAnsi="Calibri" w:eastAsia="Calibri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B909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66763"/>
    <w:rPr>
      <w:rFonts w:ascii="Calibri" w:hAnsi="Calibri"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66763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</dc:creator>
  <lastModifiedBy>DOUGLAS WESLEY DE ALMEIDA</lastModifiedBy>
  <revision>10</revision>
  <lastPrinted>2018-05-25T12:35:00.0000000Z</lastPrinted>
  <dcterms:created xsi:type="dcterms:W3CDTF">2025-05-19T12:57:00.0000000Z</dcterms:created>
  <dcterms:modified xsi:type="dcterms:W3CDTF">2025-05-21T13:54:58.3361235Z</dcterms:modified>
</coreProperties>
</file>